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152894C4" w:rsidR="006F6CBB" w:rsidRPr="00696E5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hyperlink r:id="rId8" w:tgtFrame="_blank" w:history="1">
        <w:r w:rsidR="00696E5F" w:rsidRPr="00696E5F">
          <w:rPr>
            <w:rStyle w:val="a5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UA-2023-11-24-013840-a</w:t>
        </w:r>
      </w:hyperlink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792DCF32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D03FA">
        <w:rPr>
          <w:rFonts w:ascii="Times New Roman" w:eastAsia="SimSun" w:hAnsi="Times New Roman" w:cs="Times New Roman"/>
          <w:sz w:val="24"/>
          <w:szCs w:val="24"/>
        </w:rPr>
        <w:t>забезпечення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15241E">
        <w:rPr>
          <w:rFonts w:ascii="Times New Roman" w:eastAsia="SimSun" w:hAnsi="Times New Roman" w:cs="Times New Roman"/>
          <w:sz w:val="24"/>
          <w:szCs w:val="24"/>
        </w:rPr>
        <w:t>,</w:t>
      </w:r>
      <w:r w:rsidR="00DF7F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F7FA0" w:rsidRPr="00DF7FA0">
        <w:rPr>
          <w:rFonts w:ascii="Times New Roman" w:eastAsia="SimSun" w:hAnsi="Times New Roman" w:cs="Times New Roman"/>
          <w:sz w:val="24"/>
          <w:szCs w:val="24"/>
        </w:rPr>
        <w:t>а саме вивезення стихійних сміттєзвалищ на території Решетилівської територіальної громади, листя, прибирання території кладовищ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5122CA" w14:textId="119A97E0" w:rsidR="00E63283" w:rsidRDefault="00A16E24" w:rsidP="00E63283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F1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 проводиться відповідно рішення сесії від 2</w:t>
      </w:r>
      <w:r w:rsid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року </w:t>
      </w:r>
      <w:r w:rsidR="00E63283" w:rsidRPr="00980CC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№</w:t>
      </w:r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80CCE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80CCE">
        <w:rPr>
          <w:rFonts w:ascii="Times New Roman" w:hAnsi="Times New Roman" w:cs="Times New Roman"/>
          <w:color w:val="000000"/>
          <w:sz w:val="24"/>
          <w:szCs w:val="24"/>
        </w:rPr>
        <w:t>41</w:t>
      </w:r>
      <w:bookmarkStart w:id="1" w:name="_GoBack"/>
      <w:bookmarkEnd w:id="1"/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-VIII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внесення змін до показників бюджету міської територіальної громади на 2023 рік.</w:t>
      </w:r>
    </w:p>
    <w:p w14:paraId="71DBCE30" w14:textId="31F47C4B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72D7E9" w14:textId="42D6294D" w:rsidR="00FE57DF" w:rsidRPr="00696E5F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hyperlink r:id="rId9" w:tgtFrame="_blank" w:history="1">
        <w:r w:rsidR="00696E5F" w:rsidRPr="00696E5F">
          <w:rPr>
            <w:rStyle w:val="a5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UA-2023-11-24-013840-a</w:t>
        </w:r>
      </w:hyperlink>
    </w:p>
    <w:p w14:paraId="6ED29DF9" w14:textId="77777777" w:rsidR="005E4B36" w:rsidRPr="0015241E" w:rsidRDefault="005E4B3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D03F62F" w14:textId="1C086FB9" w:rsidR="00601E41" w:rsidRPr="00863C18" w:rsidRDefault="003F46FE" w:rsidP="00601E4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601E41" w:rsidRPr="00637599">
        <w:rPr>
          <w:rFonts w:ascii="Times New Roman" w:hAnsi="Times New Roman"/>
          <w:iCs/>
          <w:sz w:val="24"/>
          <w:szCs w:val="24"/>
        </w:rPr>
        <w:t xml:space="preserve">Самоскид за кодом 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ДК 021:2015: 341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0000-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ототранспортні</w:t>
      </w:r>
      <w:proofErr w:type="spellEnd"/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тажні 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засоби.</w:t>
      </w:r>
    </w:p>
    <w:p w14:paraId="77375235" w14:textId="23227C36" w:rsidR="00C630DD" w:rsidRPr="00934744" w:rsidRDefault="00C630DD" w:rsidP="00601E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D905BE9" w14:textId="30AB94C0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2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200</w:t>
      </w:r>
      <w:r w:rsidR="00DE4B8E" w:rsidRP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0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два мільйона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двісті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B251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C630DD" w:rsidRPr="005E4B36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7E5C6AF8" w14:textId="77777777" w:rsidR="005E4B36" w:rsidRPr="008D21D9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1E9A7BA5" w14:textId="6638D3C9" w:rsidR="001245B4" w:rsidRPr="00601E41" w:rsidRDefault="00601E41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01E41">
          <w:rPr>
            <w:rStyle w:val="a5"/>
            <w:rFonts w:ascii="Times New Roman" w:hAnsi="Times New Roman" w:cs="Times New Roman"/>
            <w:sz w:val="24"/>
            <w:szCs w:val="24"/>
          </w:rPr>
          <w:t>https://zakupivli.pro/gov/tenders/UA-2023-11-24-013840-a</w:t>
        </w:r>
      </w:hyperlink>
    </w:p>
    <w:p w14:paraId="3F1A9D94" w14:textId="77777777" w:rsidR="00601E41" w:rsidRPr="005E4B36" w:rsidRDefault="00601E41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45B4"/>
    <w:rsid w:val="00126C6A"/>
    <w:rsid w:val="00133138"/>
    <w:rsid w:val="00134B21"/>
    <w:rsid w:val="0015241E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01E41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96E5F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0CCE"/>
    <w:rsid w:val="00984FE4"/>
    <w:rsid w:val="00995629"/>
    <w:rsid w:val="00997CAF"/>
    <w:rsid w:val="009A1BDF"/>
    <w:rsid w:val="009B131E"/>
    <w:rsid w:val="009D03FA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51DB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DF1F2C"/>
    <w:rsid w:val="00DF7FA0"/>
    <w:rsid w:val="00E07EE0"/>
    <w:rsid w:val="00E10FB9"/>
    <w:rsid w:val="00E15B54"/>
    <w:rsid w:val="00E20D81"/>
    <w:rsid w:val="00E33E88"/>
    <w:rsid w:val="00E43042"/>
    <w:rsid w:val="00E45740"/>
    <w:rsid w:val="00E571F8"/>
    <w:rsid w:val="00E63283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E6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E6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11-24-013840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zakupivli.pro/gov/tenders/UA-2023-11-24-013840-a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3-11-24-013840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B1AE4-B6DA-4863-AA56-0FDD023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3-11-14T14:20:00Z</cp:lastPrinted>
  <dcterms:created xsi:type="dcterms:W3CDTF">2023-08-30T06:51:00Z</dcterms:created>
  <dcterms:modified xsi:type="dcterms:W3CDTF">2023-1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